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3BFB" w:rsidRDefault="00FC3BFB" w14:paraId="7FEAFA3B" w14:textId="77777777"/>
    <w:p w:rsidR="00FC3BFB" w:rsidRDefault="00FC3BFB" w14:paraId="748E9A7F" w14:textId="77777777"/>
    <w:p w:rsidRPr="00780C64" w:rsidR="00FC3BFB" w:rsidRDefault="00FC3BFB" w14:paraId="692566E2" w14:textId="77777777">
      <w:pPr>
        <w:jc w:val="center"/>
        <w:rPr>
          <w:sz w:val="120"/>
          <w:szCs w:val="120"/>
        </w:rPr>
      </w:pPr>
    </w:p>
    <w:p w:rsidRPr="00F82E46" w:rsidR="00F82E46" w:rsidRDefault="00000000" w14:paraId="5EB68C65" w14:textId="77777777">
      <w:pPr>
        <w:jc w:val="center"/>
        <w:rPr>
          <w:sz w:val="96"/>
          <w:szCs w:val="96"/>
        </w:rPr>
      </w:pPr>
      <w:r w:rsidRPr="00F82E46">
        <w:rPr>
          <w:sz w:val="96"/>
          <w:szCs w:val="96"/>
        </w:rPr>
        <w:t xml:space="preserve">Relatório </w:t>
      </w:r>
    </w:p>
    <w:p w:rsidRPr="00F82E46" w:rsidR="00F82E46" w:rsidRDefault="00000000" w14:paraId="364EDDF2" w14:textId="77777777">
      <w:pPr>
        <w:jc w:val="center"/>
        <w:rPr>
          <w:sz w:val="96"/>
          <w:szCs w:val="96"/>
        </w:rPr>
      </w:pPr>
      <w:r w:rsidRPr="00F82E46">
        <w:rPr>
          <w:sz w:val="96"/>
          <w:szCs w:val="96"/>
        </w:rPr>
        <w:t xml:space="preserve">de </w:t>
      </w:r>
    </w:p>
    <w:p w:rsidRPr="00F82E46" w:rsidR="00FC3BFB" w:rsidRDefault="00000000" w14:paraId="5AE8E496" w14:textId="1C34F2AF">
      <w:pPr>
        <w:jc w:val="center"/>
        <w:rPr>
          <w:sz w:val="144"/>
          <w:szCs w:val="144"/>
        </w:rPr>
      </w:pPr>
      <w:r w:rsidRPr="00F82E46">
        <w:rPr>
          <w:sz w:val="96"/>
          <w:szCs w:val="96"/>
        </w:rPr>
        <w:t>Usabilidade</w:t>
      </w:r>
    </w:p>
    <w:p w:rsidRPr="00400847" w:rsidR="00780C64" w:rsidRDefault="00780C64" w14:paraId="46F5FD9A" w14:textId="77777777">
      <w:pPr>
        <w:jc w:val="center"/>
        <w:rPr>
          <w:sz w:val="120"/>
          <w:szCs w:val="120"/>
        </w:rPr>
      </w:pPr>
    </w:p>
    <w:p w:rsidR="00400847" w:rsidP="00400847" w:rsidRDefault="00F82E46" w14:paraId="6F30C9CD" w14:textId="14B88E33">
      <w:pPr>
        <w:spacing w:line="360" w:lineRule="auto"/>
        <w:jc w:val="center"/>
        <w:rPr>
          <w:bCs/>
          <w:color w:val="000000" w:themeColor="text1"/>
          <w:sz w:val="64"/>
          <w:szCs w:val="64"/>
        </w:rPr>
      </w:pPr>
      <w:r>
        <w:rPr>
          <w:bCs/>
          <w:color w:val="000000" w:themeColor="text1"/>
          <w:sz w:val="64"/>
          <w:szCs w:val="64"/>
        </w:rPr>
        <w:t>Projeto</w:t>
      </w:r>
      <w:r w:rsidRPr="00400847" w:rsidR="00400847">
        <w:rPr>
          <w:bCs/>
          <w:color w:val="000000" w:themeColor="text1"/>
          <w:sz w:val="64"/>
          <w:szCs w:val="64"/>
        </w:rPr>
        <w:t xml:space="preserve"> – Mundo Corpo</w:t>
      </w:r>
    </w:p>
    <w:p w:rsidRPr="00F82E46" w:rsidR="00F82E46" w:rsidP="00F82E46" w:rsidRDefault="00F82E46" w14:paraId="4DA21A09" w14:textId="0AA55380">
      <w:pPr>
        <w:spacing w:line="360" w:lineRule="auto"/>
        <w:jc w:val="center"/>
        <w:rPr>
          <w:bCs/>
          <w:color w:val="000000" w:themeColor="text1"/>
          <w:sz w:val="56"/>
          <w:szCs w:val="56"/>
        </w:rPr>
      </w:pPr>
      <w:r w:rsidRPr="00F82E46">
        <w:rPr>
          <w:bCs/>
          <w:color w:val="000000" w:themeColor="text1"/>
          <w:sz w:val="56"/>
          <w:szCs w:val="56"/>
        </w:rPr>
        <w:t>Grupo 12 G</w:t>
      </w:r>
    </w:p>
    <w:p w:rsidR="00F82E46" w:rsidP="00F82E46" w:rsidRDefault="00F82E46" w14:paraId="7F23B4E1" w14:textId="03810D07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</w:p>
    <w:p w:rsidR="00F82E46" w:rsidP="00F82E46" w:rsidRDefault="00F82E46" w14:paraId="06DCA370" w14:textId="77777777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</w:p>
    <w:p w:rsidRPr="00F82E46" w:rsidR="00F82E46" w:rsidP="00F82E46" w:rsidRDefault="00400847" w14:paraId="61465C70" w14:textId="17DF1979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  <w:r w:rsidRPr="006479D1">
        <w:rPr>
          <w:rFonts w:eastAsia="Times New Roman"/>
          <w:color w:val="000000" w:themeColor="text1"/>
          <w:sz w:val="24"/>
          <w:szCs w:val="24"/>
        </w:rPr>
        <w:t>Amaury Grego Junior</w:t>
      </w:r>
      <w:r w:rsidRPr="00F82E46" w:rsidR="00F82E46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:rsidRPr="00F82E46" w:rsidR="00F82E46" w:rsidP="00F82E46" w:rsidRDefault="00F82E46" w14:paraId="329C63FC" w14:textId="77777777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  <w:r w:rsidRPr="006479D1">
        <w:rPr>
          <w:rFonts w:eastAsia="Times New Roman"/>
          <w:color w:val="000000" w:themeColor="text1"/>
          <w:sz w:val="24"/>
          <w:szCs w:val="24"/>
        </w:rPr>
        <w:t>Carlos Eduardo Fernandes Souza</w:t>
      </w:r>
      <w:r w:rsidRPr="00F82E46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:rsidRPr="00F82E46" w:rsidR="00780C64" w:rsidP="00F82E46" w:rsidRDefault="00F82E46" w14:paraId="01113923" w14:textId="34B48E9E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  <w:r w:rsidRPr="006479D1">
        <w:rPr>
          <w:rFonts w:eastAsia="Times New Roman"/>
          <w:color w:val="000000" w:themeColor="text1"/>
          <w:sz w:val="24"/>
          <w:szCs w:val="24"/>
        </w:rPr>
        <w:t>David Rodrigues da Silva</w:t>
      </w:r>
    </w:p>
    <w:p w:rsidRPr="00F82E46" w:rsidR="00400847" w:rsidP="00F82E46" w:rsidRDefault="00400847" w14:paraId="45303394" w14:textId="7A45D9F3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  <w:r w:rsidRPr="006479D1">
        <w:rPr>
          <w:rFonts w:eastAsia="Times New Roman"/>
          <w:color w:val="000000" w:themeColor="text1"/>
          <w:sz w:val="24"/>
          <w:szCs w:val="24"/>
        </w:rPr>
        <w:t>Diego da Silva Amaral</w:t>
      </w:r>
    </w:p>
    <w:p w:rsidRPr="00F82E46" w:rsidR="00F82E46" w:rsidP="00F82E46" w:rsidRDefault="00F82E46" w14:paraId="64C73C68" w14:textId="277AE116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  <w:r w:rsidRPr="006479D1">
        <w:rPr>
          <w:rFonts w:eastAsia="Times New Roman"/>
          <w:color w:val="000000" w:themeColor="text1"/>
          <w:sz w:val="24"/>
          <w:szCs w:val="24"/>
        </w:rPr>
        <w:t>Gabriel Adriano Getrudes</w:t>
      </w:r>
    </w:p>
    <w:p w:rsidRPr="00F82E46" w:rsidR="00F82E46" w:rsidP="00F82E46" w:rsidRDefault="00F82E46" w14:paraId="6B16FC39" w14:textId="77777777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  <w:r w:rsidRPr="006479D1">
        <w:rPr>
          <w:rFonts w:eastAsia="Times New Roman"/>
          <w:color w:val="000000" w:themeColor="text1"/>
          <w:sz w:val="24"/>
          <w:szCs w:val="24"/>
        </w:rPr>
        <w:t>Igor Martins</w:t>
      </w:r>
    </w:p>
    <w:p w:rsidRPr="00F82E46" w:rsidR="00F82E46" w:rsidP="00F82E46" w:rsidRDefault="00F82E46" w14:paraId="43412D9A" w14:textId="77777777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  <w:r w:rsidRPr="006479D1">
        <w:rPr>
          <w:rFonts w:eastAsia="Times New Roman"/>
          <w:color w:val="000000" w:themeColor="text1"/>
          <w:sz w:val="24"/>
          <w:szCs w:val="24"/>
        </w:rPr>
        <w:t>Juan Henrique Mendes Isidoro</w:t>
      </w:r>
      <w:r w:rsidRPr="00F82E46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:rsidRPr="00F82E46" w:rsidR="00F82E46" w:rsidP="00F82E46" w:rsidRDefault="00F82E46" w14:paraId="4DC37FA7" w14:textId="77777777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  <w:r w:rsidRPr="006479D1">
        <w:rPr>
          <w:rFonts w:eastAsia="Times New Roman"/>
          <w:color w:val="000000" w:themeColor="text1"/>
          <w:sz w:val="24"/>
          <w:szCs w:val="24"/>
        </w:rPr>
        <w:t>Júlio Cézar de Oliveira Soares</w:t>
      </w:r>
      <w:r w:rsidRPr="00F82E46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:rsidRPr="00F82E46" w:rsidR="00F82E46" w:rsidP="00F82E46" w:rsidRDefault="00F82E46" w14:paraId="38913DFA" w14:textId="4834E277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  <w:r w:rsidRPr="006479D1">
        <w:rPr>
          <w:rFonts w:eastAsia="Times New Roman"/>
          <w:color w:val="000000" w:themeColor="text1"/>
          <w:sz w:val="24"/>
          <w:szCs w:val="24"/>
        </w:rPr>
        <w:t>Kevin Gualberto Perdigão Guerra</w:t>
      </w:r>
    </w:p>
    <w:p w:rsidRPr="00F82E46" w:rsidR="00F82E46" w:rsidP="00F82E46" w:rsidRDefault="00F82E46" w14:paraId="4651B90C" w14:textId="77777777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  <w:r w:rsidRPr="006479D1">
        <w:rPr>
          <w:rFonts w:eastAsia="Times New Roman"/>
          <w:color w:val="000000" w:themeColor="text1"/>
          <w:sz w:val="24"/>
          <w:szCs w:val="24"/>
        </w:rPr>
        <w:t>Marcus Paulo Ribeiro Guaracy</w:t>
      </w:r>
    </w:p>
    <w:p w:rsidRPr="00F82E46" w:rsidR="00F82E46" w:rsidP="00F82E46" w:rsidRDefault="00F82E46" w14:paraId="18515440" w14:textId="5968BF43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  <w:r w:rsidRPr="00F82E46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6479D1">
        <w:rPr>
          <w:rFonts w:eastAsia="Times New Roman"/>
          <w:color w:val="000000" w:themeColor="text1"/>
          <w:sz w:val="24"/>
          <w:szCs w:val="24"/>
        </w:rPr>
        <w:t>Mateus Pereira Cambrais</w:t>
      </w:r>
    </w:p>
    <w:p w:rsidR="00F82E46" w:rsidP="00F82E46" w:rsidRDefault="00F82E46" w14:paraId="227E6321" w14:textId="5A63BDA1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  <w:r w:rsidRPr="006479D1">
        <w:rPr>
          <w:rFonts w:eastAsia="Times New Roman"/>
          <w:color w:val="000000" w:themeColor="text1"/>
          <w:sz w:val="24"/>
          <w:szCs w:val="24"/>
        </w:rPr>
        <w:t xml:space="preserve">Matheus Duarte </w:t>
      </w:r>
      <w:proofErr w:type="spellStart"/>
      <w:r w:rsidRPr="006479D1">
        <w:rPr>
          <w:rFonts w:eastAsia="Times New Roman"/>
          <w:color w:val="000000" w:themeColor="text1"/>
          <w:sz w:val="24"/>
          <w:szCs w:val="24"/>
        </w:rPr>
        <w:t>Mouser</w:t>
      </w:r>
      <w:proofErr w:type="spellEnd"/>
    </w:p>
    <w:p w:rsidRPr="00702815" w:rsidR="00702815" w:rsidP="00F82E46" w:rsidRDefault="00702815" w14:paraId="3F6E9E4F" w14:textId="77777777">
      <w:pPr>
        <w:spacing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:rsidR="00FC3BFB" w:rsidRDefault="00000000" w14:paraId="108BC5F5" w14:textId="77777777">
      <w:pPr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laboração de Perfil de Usuário</w:t>
      </w:r>
    </w:p>
    <w:p w:rsidR="00FC3BFB" w:rsidP="00400847" w:rsidRDefault="00000000" w14:paraId="7A1A5992" w14:textId="1E12EDB3">
      <w:pPr>
        <w:numPr>
          <w:ilvl w:val="1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erfis</w:t>
      </w:r>
    </w:p>
    <w:p w:rsidRPr="00400847" w:rsidR="00400847" w:rsidP="00400847" w:rsidRDefault="00400847" w14:paraId="5735A964" w14:textId="77777777">
      <w:pPr>
        <w:spacing w:line="360" w:lineRule="auto"/>
        <w:ind w:left="1440"/>
        <w:rPr>
          <w:b/>
          <w:sz w:val="28"/>
          <w:szCs w:val="28"/>
        </w:rPr>
      </w:pPr>
    </w:p>
    <w:tbl>
      <w:tblPr>
        <w:tblStyle w:val="a0"/>
        <w:tblW w:w="7589" w:type="dxa"/>
        <w:tblInd w:w="154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7589"/>
      </w:tblGrid>
      <w:tr w:rsidR="00FC3BFB" w14:paraId="5A877D22" w14:textId="77777777">
        <w:tc>
          <w:tcPr>
            <w:tcW w:w="7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82E46" w:rsidR="0056581B" w:rsidP="00400847" w:rsidRDefault="0056581B" w14:paraId="5FEB2216" w14:textId="3F9B5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bCs/>
                <w:sz w:val="24"/>
                <w:szCs w:val="24"/>
              </w:rPr>
            </w:pPr>
            <w:r w:rsidRPr="00F82E46">
              <w:rPr>
                <w:bCs/>
                <w:sz w:val="24"/>
                <w:szCs w:val="24"/>
              </w:rPr>
              <w:t>De acordo com os resultados de uma pesquisa prévia, realizada e apresentados pela proprietária Raquel Ferreira, a</w:t>
            </w:r>
            <w:r w:rsidRPr="00F82E46" w:rsidR="00780C64">
              <w:rPr>
                <w:bCs/>
                <w:sz w:val="24"/>
                <w:szCs w:val="24"/>
              </w:rPr>
              <w:t xml:space="preserve"> segmentação dos perfis</w:t>
            </w:r>
            <w:r w:rsidRPr="00F82E46">
              <w:rPr>
                <w:bCs/>
                <w:sz w:val="24"/>
                <w:szCs w:val="24"/>
              </w:rPr>
              <w:t xml:space="preserve"> dos clientes da Mundo Corpo</w:t>
            </w:r>
            <w:r w:rsidRPr="00F82E46" w:rsidR="00780C64">
              <w:rPr>
                <w:bCs/>
                <w:sz w:val="24"/>
                <w:szCs w:val="24"/>
              </w:rPr>
              <w:t xml:space="preserve"> foi estruturad</w:t>
            </w:r>
            <w:r w:rsidRPr="00F82E46">
              <w:rPr>
                <w:bCs/>
                <w:sz w:val="24"/>
                <w:szCs w:val="24"/>
              </w:rPr>
              <w:t xml:space="preserve">a por meio da realização de </w:t>
            </w:r>
            <w:r w:rsidRPr="00F82E46" w:rsidR="00780C64">
              <w:rPr>
                <w:bCs/>
                <w:sz w:val="24"/>
                <w:szCs w:val="24"/>
              </w:rPr>
              <w:t>duas questões</w:t>
            </w:r>
            <w:r w:rsidRPr="00F82E46">
              <w:rPr>
                <w:bCs/>
                <w:sz w:val="24"/>
                <w:szCs w:val="24"/>
              </w:rPr>
              <w:t>.</w:t>
            </w:r>
          </w:p>
        </w:tc>
      </w:tr>
    </w:tbl>
    <w:p w:rsidR="00FC3BFB" w:rsidRDefault="00FC3BFB" w14:paraId="1AD864B6" w14:textId="77777777">
      <w:pPr>
        <w:spacing w:line="360" w:lineRule="auto"/>
        <w:ind w:left="1440"/>
        <w:rPr>
          <w:b/>
          <w:sz w:val="28"/>
          <w:szCs w:val="28"/>
        </w:rPr>
      </w:pPr>
    </w:p>
    <w:p w:rsidR="00FC3BFB" w:rsidRDefault="00000000" w14:paraId="7A9C480C" w14:textId="77777777">
      <w:pPr>
        <w:numPr>
          <w:ilvl w:val="1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erguntas para entrevista/questionário</w:t>
      </w:r>
    </w:p>
    <w:p w:rsidR="00FC3BFB" w:rsidRDefault="00FC3BFB" w14:paraId="5884DB76" w14:textId="77777777">
      <w:pPr>
        <w:spacing w:line="360" w:lineRule="auto"/>
        <w:ind w:left="1440"/>
        <w:rPr>
          <w:b/>
          <w:sz w:val="28"/>
          <w:szCs w:val="28"/>
        </w:rPr>
      </w:pPr>
    </w:p>
    <w:tbl>
      <w:tblPr>
        <w:tblStyle w:val="a1"/>
        <w:tblW w:w="7589" w:type="dxa"/>
        <w:tblInd w:w="154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7589"/>
      </w:tblGrid>
      <w:tr w:rsidR="00FC3BFB" w14:paraId="78125090" w14:textId="77777777">
        <w:tc>
          <w:tcPr>
            <w:tcW w:w="7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82E46" w:rsidR="0056581B" w:rsidP="00400847" w:rsidRDefault="0056581B" w14:paraId="74F291FD" w14:textId="72AFC3EF">
            <w:pPr>
              <w:pStyle w:val="PargrafodaLista"/>
              <w:widowControl w:val="0"/>
              <w:numPr>
                <w:ilvl w:val="3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476" w:hanging="357"/>
              <w:rPr>
                <w:bCs/>
                <w:sz w:val="24"/>
                <w:szCs w:val="24"/>
              </w:rPr>
            </w:pPr>
            <w:r w:rsidRPr="00F82E46">
              <w:rPr>
                <w:bCs/>
                <w:sz w:val="24"/>
                <w:szCs w:val="24"/>
              </w:rPr>
              <w:t>Como você classifica o seu gênero?</w:t>
            </w:r>
          </w:p>
          <w:p w:rsidRPr="00F82E46" w:rsidR="0056581B" w:rsidP="0056581B" w:rsidRDefault="0056581B" w14:paraId="3CE0077B" w14:textId="7BAC85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  <w:r w:rsidRPr="00F82E46">
              <w:rPr>
                <w:bCs/>
                <w:sz w:val="24"/>
                <w:szCs w:val="24"/>
              </w:rPr>
              <w:t>(  ) Feminino ....</w:t>
            </w:r>
            <w:r w:rsidRPr="00F82E46" w:rsidR="00400847">
              <w:rPr>
                <w:bCs/>
                <w:sz w:val="24"/>
                <w:szCs w:val="24"/>
              </w:rPr>
              <w:t>..................</w:t>
            </w:r>
            <w:r w:rsidRPr="00F82E46">
              <w:rPr>
                <w:bCs/>
                <w:sz w:val="24"/>
                <w:szCs w:val="24"/>
              </w:rPr>
              <w:t xml:space="preserve"> 74%</w:t>
            </w:r>
          </w:p>
          <w:p w:rsidRPr="00F82E46" w:rsidR="0056581B" w:rsidP="0056581B" w:rsidRDefault="0056581B" w14:paraId="798BD7B7" w14:textId="487E6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  <w:r w:rsidRPr="00F82E46">
              <w:rPr>
                <w:bCs/>
                <w:sz w:val="24"/>
                <w:szCs w:val="24"/>
              </w:rPr>
              <w:t>(  ) Masculino ...</w:t>
            </w:r>
            <w:r w:rsidRPr="00F82E46" w:rsidR="00400847">
              <w:rPr>
                <w:bCs/>
                <w:sz w:val="24"/>
                <w:szCs w:val="24"/>
              </w:rPr>
              <w:t xml:space="preserve">.................. </w:t>
            </w:r>
            <w:r w:rsidRPr="00F82E46">
              <w:rPr>
                <w:bCs/>
                <w:sz w:val="24"/>
                <w:szCs w:val="24"/>
              </w:rPr>
              <w:t>26%</w:t>
            </w:r>
          </w:p>
          <w:p w:rsidRPr="00F82E46" w:rsidR="0056581B" w:rsidP="0056581B" w:rsidRDefault="0056581B" w14:paraId="04DF861D" w14:textId="054806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  <w:r w:rsidRPr="00F82E46">
              <w:rPr>
                <w:bCs/>
                <w:sz w:val="24"/>
                <w:szCs w:val="24"/>
              </w:rPr>
              <w:t>(  ) Prefere não declarar .... sem resposta</w:t>
            </w:r>
          </w:p>
          <w:p w:rsidRPr="00F82E46" w:rsidR="0056581B" w:rsidP="0056581B" w:rsidRDefault="0056581B" w14:paraId="6B48DE7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</w:p>
          <w:p w:rsidRPr="00F82E46" w:rsidR="00FC3BFB" w:rsidP="00400847" w:rsidRDefault="00780C64" w14:paraId="36D9CDD8" w14:textId="32B52B3F">
            <w:pPr>
              <w:pStyle w:val="PargrafodaLista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476" w:hanging="357"/>
              <w:rPr>
                <w:bCs/>
                <w:sz w:val="24"/>
                <w:szCs w:val="24"/>
              </w:rPr>
            </w:pPr>
            <w:r w:rsidRPr="00F82E46">
              <w:rPr>
                <w:bCs/>
                <w:sz w:val="24"/>
                <w:szCs w:val="24"/>
              </w:rPr>
              <w:t>Qual a sua faixa etária?</w:t>
            </w:r>
          </w:p>
          <w:p w:rsidRPr="00F82E46" w:rsidR="00780C64" w:rsidRDefault="0056581B" w14:paraId="2D6BC1E2" w14:textId="30491D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  <w:r w:rsidRPr="00F82E46">
              <w:rPr>
                <w:bCs/>
                <w:sz w:val="24"/>
                <w:szCs w:val="24"/>
              </w:rPr>
              <w:t>(  ) Até 25 anos .....</w:t>
            </w:r>
            <w:r w:rsidRPr="00F82E46" w:rsidR="00400847">
              <w:rPr>
                <w:bCs/>
                <w:sz w:val="24"/>
                <w:szCs w:val="24"/>
              </w:rPr>
              <w:t xml:space="preserve">..........  </w:t>
            </w:r>
            <w:r w:rsidRPr="00F82E46">
              <w:rPr>
                <w:bCs/>
                <w:sz w:val="24"/>
                <w:szCs w:val="24"/>
              </w:rPr>
              <w:t xml:space="preserve"> 4,4%</w:t>
            </w:r>
          </w:p>
          <w:p w:rsidRPr="00F82E46" w:rsidR="0056581B" w:rsidP="0056581B" w:rsidRDefault="0056581B" w14:paraId="77722C7A" w14:textId="472263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  <w:r w:rsidRPr="00F82E46">
              <w:rPr>
                <w:bCs/>
                <w:sz w:val="24"/>
                <w:szCs w:val="24"/>
              </w:rPr>
              <w:t>(  ) Até 35 anos .....</w:t>
            </w:r>
            <w:r w:rsidRPr="00F82E46" w:rsidR="00400847">
              <w:rPr>
                <w:bCs/>
                <w:sz w:val="24"/>
                <w:szCs w:val="24"/>
              </w:rPr>
              <w:t>..........</w:t>
            </w:r>
            <w:r w:rsidRPr="00F82E46">
              <w:rPr>
                <w:bCs/>
                <w:sz w:val="24"/>
                <w:szCs w:val="24"/>
              </w:rPr>
              <w:t xml:space="preserve"> 21,7%</w:t>
            </w:r>
          </w:p>
          <w:p w:rsidRPr="00F82E46" w:rsidR="0056581B" w:rsidP="0056581B" w:rsidRDefault="0056581B" w14:paraId="72213742" w14:textId="3F9F4C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  <w:r w:rsidRPr="00F82E46">
              <w:rPr>
                <w:bCs/>
                <w:sz w:val="24"/>
                <w:szCs w:val="24"/>
              </w:rPr>
              <w:t>(  ) Até 45 anos .....</w:t>
            </w:r>
            <w:r w:rsidRPr="00F82E46" w:rsidR="00400847">
              <w:rPr>
                <w:bCs/>
                <w:sz w:val="24"/>
                <w:szCs w:val="24"/>
              </w:rPr>
              <w:t>..........</w:t>
            </w:r>
            <w:r w:rsidRPr="00F82E46">
              <w:rPr>
                <w:bCs/>
                <w:sz w:val="24"/>
                <w:szCs w:val="24"/>
              </w:rPr>
              <w:t xml:space="preserve"> 34,8%</w:t>
            </w:r>
          </w:p>
          <w:p w:rsidRPr="00F82E46" w:rsidR="0056581B" w:rsidP="0056581B" w:rsidRDefault="0056581B" w14:paraId="7F51D163" w14:textId="181F1E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  <w:r w:rsidRPr="00F82E46">
              <w:rPr>
                <w:bCs/>
                <w:sz w:val="24"/>
                <w:szCs w:val="24"/>
              </w:rPr>
              <w:t xml:space="preserve">(  ) Até </w:t>
            </w:r>
            <w:r w:rsidRPr="00F82E46" w:rsidR="00400847">
              <w:rPr>
                <w:bCs/>
                <w:sz w:val="24"/>
                <w:szCs w:val="24"/>
              </w:rPr>
              <w:t>60</w:t>
            </w:r>
            <w:r w:rsidRPr="00F82E46">
              <w:rPr>
                <w:bCs/>
                <w:sz w:val="24"/>
                <w:szCs w:val="24"/>
              </w:rPr>
              <w:t xml:space="preserve"> anos ...</w:t>
            </w:r>
            <w:r w:rsidRPr="00F82E46" w:rsidR="00400847">
              <w:rPr>
                <w:bCs/>
                <w:sz w:val="24"/>
                <w:szCs w:val="24"/>
              </w:rPr>
              <w:t>..........</w:t>
            </w:r>
            <w:r w:rsidRPr="00F82E46">
              <w:rPr>
                <w:bCs/>
                <w:sz w:val="24"/>
                <w:szCs w:val="24"/>
              </w:rPr>
              <w:t xml:space="preserve">.. </w:t>
            </w:r>
            <w:r w:rsidRPr="00F82E46" w:rsidR="00400847">
              <w:rPr>
                <w:bCs/>
                <w:sz w:val="24"/>
                <w:szCs w:val="24"/>
              </w:rPr>
              <w:t>17</w:t>
            </w:r>
            <w:r w:rsidRPr="00F82E46">
              <w:rPr>
                <w:bCs/>
                <w:sz w:val="24"/>
                <w:szCs w:val="24"/>
              </w:rPr>
              <w:t>,4%</w:t>
            </w:r>
          </w:p>
          <w:p w:rsidR="0056581B" w:rsidP="00400847" w:rsidRDefault="0056581B" w14:paraId="7BE4154E" w14:textId="3C527A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b/>
                <w:sz w:val="28"/>
                <w:szCs w:val="28"/>
              </w:rPr>
            </w:pPr>
            <w:r w:rsidRPr="00F82E46">
              <w:rPr>
                <w:bCs/>
                <w:sz w:val="24"/>
                <w:szCs w:val="24"/>
              </w:rPr>
              <w:t xml:space="preserve">(  ) </w:t>
            </w:r>
            <w:r w:rsidRPr="00F82E46" w:rsidR="00400847">
              <w:rPr>
                <w:bCs/>
                <w:sz w:val="24"/>
                <w:szCs w:val="24"/>
              </w:rPr>
              <w:t>Acima de</w:t>
            </w:r>
            <w:r w:rsidRPr="00F82E46">
              <w:rPr>
                <w:bCs/>
                <w:sz w:val="24"/>
                <w:szCs w:val="24"/>
              </w:rPr>
              <w:t xml:space="preserve"> </w:t>
            </w:r>
            <w:r w:rsidRPr="00F82E46" w:rsidR="00400847">
              <w:rPr>
                <w:bCs/>
                <w:sz w:val="24"/>
                <w:szCs w:val="24"/>
              </w:rPr>
              <w:t>60</w:t>
            </w:r>
            <w:r w:rsidRPr="00F82E46">
              <w:rPr>
                <w:bCs/>
                <w:sz w:val="24"/>
                <w:szCs w:val="24"/>
              </w:rPr>
              <w:t xml:space="preserve"> anos ..... </w:t>
            </w:r>
            <w:r w:rsidRPr="00F82E46" w:rsidR="00400847">
              <w:rPr>
                <w:bCs/>
                <w:sz w:val="24"/>
                <w:szCs w:val="24"/>
              </w:rPr>
              <w:t>21</w:t>
            </w:r>
            <w:r w:rsidRPr="00F82E46">
              <w:rPr>
                <w:bCs/>
                <w:sz w:val="24"/>
                <w:szCs w:val="24"/>
              </w:rPr>
              <w:t>,</w:t>
            </w:r>
            <w:r w:rsidRPr="00F82E46" w:rsidR="00400847">
              <w:rPr>
                <w:bCs/>
                <w:sz w:val="24"/>
                <w:szCs w:val="24"/>
              </w:rPr>
              <w:t>7</w:t>
            </w:r>
            <w:r w:rsidRPr="00F82E46">
              <w:rPr>
                <w:bCs/>
                <w:sz w:val="24"/>
                <w:szCs w:val="24"/>
              </w:rPr>
              <w:t>%</w:t>
            </w:r>
          </w:p>
        </w:tc>
      </w:tr>
    </w:tbl>
    <w:p w:rsidR="00FC3BFB" w:rsidRDefault="00FC3BFB" w14:paraId="71A98EA2" w14:textId="77777777">
      <w:pPr>
        <w:spacing w:line="360" w:lineRule="auto"/>
        <w:ind w:left="1440"/>
        <w:rPr>
          <w:b/>
          <w:sz w:val="28"/>
          <w:szCs w:val="28"/>
        </w:rPr>
      </w:pPr>
    </w:p>
    <w:p w:rsidRPr="00907E6F" w:rsidR="00FC3BFB" w:rsidP="00907E6F" w:rsidRDefault="00907E6F" w14:paraId="10D1D377" w14:textId="08680F53">
      <w:pPr>
        <w:pStyle w:val="PargrafodaLista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907E6F" w:rsidR="00000000">
        <w:rPr>
          <w:b/>
          <w:sz w:val="28"/>
          <w:szCs w:val="28"/>
        </w:rPr>
        <w:t>Elaboração de Personas</w:t>
      </w:r>
    </w:p>
    <w:p w:rsidR="00FC3BFB" w:rsidRDefault="00000000" w14:paraId="5CAA4463" w14:textId="77777777">
      <w:pPr>
        <w:numPr>
          <w:ilvl w:val="1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ersona #1</w:t>
      </w:r>
    </w:p>
    <w:tbl>
      <w:tblPr>
        <w:tblStyle w:val="a2"/>
        <w:tblW w:w="7589" w:type="dxa"/>
        <w:tblInd w:w="154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7589"/>
      </w:tblGrid>
      <w:tr w:rsidR="00FC3BFB" w14:paraId="41A1CCCF" w14:textId="77777777">
        <w:tc>
          <w:tcPr>
            <w:tcW w:w="7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BFB" w:rsidRDefault="00FC3BFB" w14:paraId="0B0E60BC" w14:textId="77777777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</w:tr>
    </w:tbl>
    <w:p w:rsidRPr="00F82E46" w:rsidR="00FC3BFB" w:rsidRDefault="00FC3BFB" w14:paraId="773B0A19" w14:textId="77777777">
      <w:pPr>
        <w:spacing w:line="360" w:lineRule="auto"/>
        <w:ind w:left="1440"/>
        <w:rPr>
          <w:b/>
          <w:sz w:val="24"/>
          <w:szCs w:val="24"/>
        </w:rPr>
      </w:pPr>
    </w:p>
    <w:p w:rsidR="00FC3BFB" w:rsidRDefault="00000000" w14:paraId="2EFF4650" w14:textId="77777777">
      <w:pPr>
        <w:numPr>
          <w:ilvl w:val="1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ersona #2</w:t>
      </w:r>
    </w:p>
    <w:tbl>
      <w:tblPr>
        <w:tblStyle w:val="a3"/>
        <w:tblW w:w="7589" w:type="dxa"/>
        <w:tblInd w:w="154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7589"/>
      </w:tblGrid>
      <w:tr w:rsidR="00FC3BFB" w14:paraId="369FCB6C" w14:textId="77777777">
        <w:tc>
          <w:tcPr>
            <w:tcW w:w="7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BFB" w:rsidRDefault="00FC3BFB" w14:paraId="12392DD4" w14:textId="77777777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</w:tr>
    </w:tbl>
    <w:p w:rsidRPr="00F82E46" w:rsidR="00FC3BFB" w:rsidRDefault="00FC3BFB" w14:paraId="2B4BCAEC" w14:textId="77777777">
      <w:pPr>
        <w:spacing w:line="360" w:lineRule="auto"/>
        <w:ind w:left="1440"/>
        <w:rPr>
          <w:b/>
          <w:sz w:val="24"/>
          <w:szCs w:val="24"/>
        </w:rPr>
      </w:pPr>
    </w:p>
    <w:p w:rsidR="00FC3BFB" w:rsidRDefault="00000000" w14:paraId="15B48DAA" w14:textId="77777777">
      <w:pPr>
        <w:numPr>
          <w:ilvl w:val="1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ersona #3</w:t>
      </w:r>
    </w:p>
    <w:tbl>
      <w:tblPr>
        <w:tblStyle w:val="a4"/>
        <w:tblW w:w="7589" w:type="dxa"/>
        <w:tblInd w:w="154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7589"/>
      </w:tblGrid>
      <w:tr w:rsidR="00FC3BFB" w14:paraId="2BF3E3AE" w14:textId="77777777">
        <w:tc>
          <w:tcPr>
            <w:tcW w:w="7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BFB" w:rsidRDefault="00FC3BFB" w14:paraId="4AAB62A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</w:tr>
    </w:tbl>
    <w:p w:rsidRPr="00F82E46" w:rsidR="00F82E46" w:rsidP="00F82E46" w:rsidRDefault="00F82E46" w14:paraId="09C20B26" w14:textId="77777777">
      <w:pPr>
        <w:spacing w:line="360" w:lineRule="auto"/>
        <w:ind w:left="1440"/>
        <w:rPr>
          <w:b/>
          <w:sz w:val="24"/>
          <w:szCs w:val="24"/>
        </w:rPr>
      </w:pPr>
    </w:p>
    <w:p w:rsidR="00F82E46" w:rsidP="00F82E46" w:rsidRDefault="00F82E46" w14:paraId="743271C4" w14:textId="367567AE">
      <w:pPr>
        <w:numPr>
          <w:ilvl w:val="1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ersona #4</w:t>
      </w:r>
    </w:p>
    <w:tbl>
      <w:tblPr>
        <w:tblStyle w:val="a4"/>
        <w:tblW w:w="7589" w:type="dxa"/>
        <w:tblInd w:w="154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7589"/>
      </w:tblGrid>
      <w:tr w:rsidR="00F82E46" w:rsidTr="00CB008D" w14:paraId="08A8E5E1" w14:textId="77777777">
        <w:tc>
          <w:tcPr>
            <w:tcW w:w="7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E46" w:rsidP="00CB008D" w:rsidRDefault="00F82E46" w14:paraId="4E43588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</w:tr>
    </w:tbl>
    <w:p w:rsidRPr="00F82E46" w:rsidR="00EF10E8" w:rsidP="00EF10E8" w:rsidRDefault="00EF10E8" w14:paraId="5135BFC7" w14:textId="77777777">
      <w:pPr>
        <w:spacing w:line="360" w:lineRule="auto"/>
        <w:ind w:left="1440"/>
        <w:rPr>
          <w:b/>
          <w:sz w:val="24"/>
          <w:szCs w:val="24"/>
        </w:rPr>
      </w:pPr>
    </w:p>
    <w:p w:rsidR="00EF10E8" w:rsidP="00EF10E8" w:rsidRDefault="00EF10E8" w14:paraId="160B1D12" w14:textId="088ED218">
      <w:pPr>
        <w:numPr>
          <w:ilvl w:val="1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ersona #5</w:t>
      </w:r>
    </w:p>
    <w:tbl>
      <w:tblPr>
        <w:tblStyle w:val="a4"/>
        <w:tblW w:w="7589" w:type="dxa"/>
        <w:tblInd w:w="154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7589"/>
      </w:tblGrid>
      <w:tr w:rsidR="00EF10E8" w:rsidTr="00CB008D" w14:paraId="6236783B" w14:textId="77777777">
        <w:tc>
          <w:tcPr>
            <w:tcW w:w="7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0E8" w:rsidP="00CB008D" w:rsidRDefault="00EF10E8" w14:paraId="436704F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</w:tr>
    </w:tbl>
    <w:p w:rsidR="00FC3BFB" w:rsidRDefault="00FC3BFB" w14:paraId="4672433B" w14:textId="77777777">
      <w:pPr>
        <w:spacing w:line="360" w:lineRule="auto"/>
        <w:ind w:left="1440"/>
        <w:rPr>
          <w:b/>
          <w:sz w:val="28"/>
          <w:szCs w:val="28"/>
        </w:rPr>
      </w:pPr>
    </w:p>
    <w:p w:rsidR="00FC3BFB" w:rsidRDefault="00000000" w14:paraId="288A110A" w14:textId="77777777">
      <w:pPr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laboração de Cenários</w:t>
      </w:r>
    </w:p>
    <w:p w:rsidR="00FC3BFB" w:rsidRDefault="00000000" w14:paraId="53BC87F8" w14:textId="77777777">
      <w:pPr>
        <w:numPr>
          <w:ilvl w:val="1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enário #1</w:t>
      </w:r>
    </w:p>
    <w:tbl>
      <w:tblPr>
        <w:tblStyle w:val="a5"/>
        <w:tblW w:w="7589" w:type="dxa"/>
        <w:tblInd w:w="154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7589"/>
      </w:tblGrid>
      <w:tr w:rsidR="00FC3BFB" w:rsidTr="587D9E30" w14:paraId="12E8BCB2" w14:textId="77777777">
        <w:tc>
          <w:tcPr>
            <w:tcW w:w="7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BFB" w:rsidP="587D9E30" w:rsidRDefault="00FC3BFB" w14:paraId="02B91F0C" w14:textId="65CB48C8">
            <w:pPr>
              <w:widowControl w:val="0"/>
              <w:spacing w:line="240" w:lineRule="auto"/>
              <w:rPr>
                <w:b w:val="1"/>
                <w:bCs w:val="1"/>
                <w:sz w:val="28"/>
                <w:szCs w:val="28"/>
              </w:rPr>
            </w:pPr>
            <w:r w:rsidRPr="587D9E30" w:rsidR="587D9E30">
              <w:rPr>
                <w:b w:val="1"/>
                <w:bCs w:val="1"/>
                <w:sz w:val="28"/>
                <w:szCs w:val="28"/>
              </w:rPr>
              <w:t>A empresa munda corpo é um salão de estética e beleza que atrai um público de todas as idades e dos mais diversos segmentos da população. O volume de visitantes é moderado, principalmente por causa da marcação de horários na agenda do salão, sendo necessário sempre um controle com as marcações de horário de visitantes.</w:t>
            </w:r>
          </w:p>
        </w:tc>
      </w:tr>
    </w:tbl>
    <w:p w:rsidR="00FC3BFB" w:rsidRDefault="00FC3BFB" w14:paraId="059BA806" w14:textId="77777777">
      <w:pPr>
        <w:spacing w:line="360" w:lineRule="auto"/>
        <w:ind w:left="1440"/>
        <w:rPr>
          <w:b/>
          <w:sz w:val="28"/>
          <w:szCs w:val="28"/>
        </w:rPr>
      </w:pPr>
    </w:p>
    <w:p w:rsidR="00FC3BFB" w:rsidRDefault="00000000" w14:paraId="3F89B0DE" w14:textId="77777777">
      <w:pPr>
        <w:numPr>
          <w:ilvl w:val="1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enário #2</w:t>
      </w:r>
    </w:p>
    <w:tbl>
      <w:tblPr>
        <w:tblStyle w:val="a6"/>
        <w:tblW w:w="7589" w:type="dxa"/>
        <w:tblInd w:w="154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7589"/>
      </w:tblGrid>
      <w:tr w:rsidR="00FC3BFB" w:rsidTr="587D9E30" w14:paraId="2B6B7996" w14:textId="77777777">
        <w:tc>
          <w:tcPr>
            <w:tcW w:w="7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BFB" w:rsidP="587D9E30" w:rsidRDefault="00FC3BFB" w14:paraId="20530174" w14:textId="746AD210">
            <w:pPr>
              <w:widowControl w:val="0"/>
              <w:spacing w:line="240" w:lineRule="auto"/>
              <w:rPr>
                <w:b w:val="1"/>
                <w:bCs w:val="1"/>
                <w:sz w:val="28"/>
                <w:szCs w:val="28"/>
              </w:rPr>
            </w:pPr>
            <w:r w:rsidRPr="587D9E30" w:rsidR="587D9E30">
              <w:rPr>
                <w:b w:val="1"/>
                <w:bCs w:val="1"/>
                <w:sz w:val="28"/>
                <w:szCs w:val="28"/>
              </w:rPr>
              <w:t>A empresa meu mundo meu corpo atrai diversas pessoas tanto como interessadas em trabalhar na empresa quanto pessoas querendo serviços da mesma, atrai publicos com a idade acima de 15 anos, interessadas em estética. O website possui diversos serviços para todo tipo de tratamento, o volume de visitas ao website é moderado, mas o salão sempre tem clientes marcados, é necessario um website muito bem explicativo para não deixar duvidas ao cliente na hora de escolher o serviço , o uso se dá através do website.</w:t>
            </w:r>
          </w:p>
        </w:tc>
      </w:tr>
    </w:tbl>
    <w:p w:rsidR="00FC3BFB" w:rsidRDefault="00FC3BFB" w14:paraId="55243D0B" w14:textId="77777777">
      <w:pPr>
        <w:spacing w:line="360" w:lineRule="auto"/>
        <w:ind w:left="1440"/>
        <w:rPr>
          <w:b/>
          <w:sz w:val="28"/>
          <w:szCs w:val="28"/>
        </w:rPr>
      </w:pPr>
    </w:p>
    <w:p w:rsidR="00FC3BFB" w:rsidRDefault="00000000" w14:paraId="6A46A8C2" w14:textId="77777777">
      <w:pPr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ntrevista</w:t>
      </w:r>
    </w:p>
    <w:p w:rsidR="00FC3BFB" w:rsidRDefault="00000000" w14:paraId="33C50B8B" w14:textId="77777777">
      <w:pPr>
        <w:numPr>
          <w:ilvl w:val="1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Gráficos</w:t>
      </w:r>
    </w:p>
    <w:p w:rsidR="00FC3BFB" w:rsidRDefault="00FC3BFB" w14:paraId="2958B102" w14:textId="77777777">
      <w:pPr>
        <w:spacing w:line="360" w:lineRule="auto"/>
        <w:ind w:left="720"/>
        <w:rPr>
          <w:b/>
          <w:sz w:val="28"/>
          <w:szCs w:val="28"/>
        </w:rPr>
      </w:pPr>
    </w:p>
    <w:tbl>
      <w:tblPr>
        <w:tblStyle w:val="a7"/>
        <w:tblW w:w="7635" w:type="dxa"/>
        <w:tblInd w:w="148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7635"/>
      </w:tblGrid>
      <w:tr w:rsidR="00FC3BFB" w14:paraId="6111680A" w14:textId="77777777">
        <w:tc>
          <w:tcPr>
            <w:tcW w:w="7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BFB" w:rsidRDefault="00FC3BFB" w14:paraId="4A8B6794" w14:textId="77777777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</w:tr>
    </w:tbl>
    <w:p w:rsidR="00FC3BFB" w:rsidRDefault="00FC3BFB" w14:paraId="73D12836" w14:textId="77777777">
      <w:pPr>
        <w:spacing w:line="360" w:lineRule="auto"/>
        <w:ind w:left="720"/>
        <w:rPr>
          <w:b/>
          <w:sz w:val="28"/>
          <w:szCs w:val="28"/>
        </w:rPr>
      </w:pPr>
    </w:p>
    <w:p w:rsidR="00FC3BFB" w:rsidRDefault="00000000" w14:paraId="3A00A4FD" w14:textId="77777777">
      <w:pPr>
        <w:numPr>
          <w:ilvl w:val="1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elhorias sugeridas pelos entrevistados</w:t>
      </w:r>
    </w:p>
    <w:p w:rsidR="00FC3BFB" w:rsidRDefault="00FC3BFB" w14:paraId="45C6640A" w14:textId="77777777">
      <w:pPr>
        <w:spacing w:line="360" w:lineRule="auto"/>
        <w:ind w:left="720"/>
        <w:rPr>
          <w:b/>
          <w:sz w:val="28"/>
          <w:szCs w:val="28"/>
        </w:rPr>
      </w:pPr>
    </w:p>
    <w:tbl>
      <w:tblPr>
        <w:tblStyle w:val="a8"/>
        <w:tblW w:w="7650" w:type="dxa"/>
        <w:tblInd w:w="146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7650"/>
      </w:tblGrid>
      <w:tr w:rsidR="00FC3BFB" w14:paraId="6AB408B1" w14:textId="77777777">
        <w:tc>
          <w:tcPr>
            <w:tcW w:w="7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BFB" w:rsidRDefault="00FC3BFB" w14:paraId="66F89D36" w14:textId="77777777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</w:tr>
    </w:tbl>
    <w:p w:rsidR="00FC3BFB" w:rsidRDefault="00FC3BFB" w14:paraId="17BE539B" w14:textId="77777777">
      <w:pPr>
        <w:spacing w:line="360" w:lineRule="auto"/>
        <w:ind w:left="720"/>
        <w:rPr>
          <w:b/>
          <w:sz w:val="28"/>
          <w:szCs w:val="28"/>
        </w:rPr>
      </w:pPr>
    </w:p>
    <w:p w:rsidR="00FC3BFB" w:rsidRDefault="00000000" w14:paraId="7B9A2AF6" w14:textId="77777777">
      <w:pPr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valiação Heurística</w:t>
      </w:r>
    </w:p>
    <w:p w:rsidR="00FC3BFB" w:rsidRDefault="00000000" w14:paraId="646F0E69" w14:textId="77777777">
      <w:pPr>
        <w:numPr>
          <w:ilvl w:val="1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la Analisada:</w:t>
      </w:r>
    </w:p>
    <w:tbl>
      <w:tblPr>
        <w:tblStyle w:val="a9"/>
        <w:tblW w:w="7455" w:type="dxa"/>
        <w:tblInd w:w="166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7455"/>
      </w:tblGrid>
      <w:tr w:rsidR="00FC3BFB" w14:paraId="44721C34" w14:textId="77777777"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BFB" w:rsidRDefault="00000000" w14:paraId="1388B37B" w14:textId="7777777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print da tela&gt;</w:t>
            </w:r>
          </w:p>
          <w:p w:rsidR="00FC3BFB" w:rsidRDefault="00FC3BFB" w14:paraId="7E5A2748" w14:textId="77777777">
            <w:pPr>
              <w:widowControl w:val="0"/>
              <w:spacing w:line="240" w:lineRule="auto"/>
              <w:rPr>
                <w:b/>
                <w:sz w:val="60"/>
                <w:szCs w:val="60"/>
              </w:rPr>
            </w:pPr>
          </w:p>
          <w:p w:rsidR="00FC3BFB" w:rsidRDefault="00FC3BFB" w14:paraId="63A1FECC" w14:textId="77777777">
            <w:pPr>
              <w:widowControl w:val="0"/>
              <w:spacing w:line="240" w:lineRule="auto"/>
              <w:rPr>
                <w:b/>
                <w:sz w:val="60"/>
                <w:szCs w:val="60"/>
              </w:rPr>
            </w:pPr>
          </w:p>
          <w:p w:rsidR="00FC3BFB" w:rsidRDefault="00FC3BFB" w14:paraId="58B8CBDF" w14:textId="77777777">
            <w:pPr>
              <w:widowControl w:val="0"/>
              <w:spacing w:line="240" w:lineRule="auto"/>
              <w:rPr>
                <w:b/>
                <w:sz w:val="60"/>
                <w:szCs w:val="60"/>
              </w:rPr>
            </w:pPr>
          </w:p>
        </w:tc>
      </w:tr>
    </w:tbl>
    <w:p w:rsidR="00FC3BFB" w:rsidRDefault="00FC3BFB" w14:paraId="68B0C9D6" w14:textId="77777777">
      <w:pPr>
        <w:spacing w:line="360" w:lineRule="auto"/>
        <w:ind w:left="1440" w:firstLine="720"/>
        <w:rPr>
          <w:b/>
          <w:sz w:val="28"/>
          <w:szCs w:val="28"/>
        </w:rPr>
      </w:pPr>
    </w:p>
    <w:p w:rsidR="00FC3BFB" w:rsidRDefault="00000000" w14:paraId="613BF380" w14:textId="77777777">
      <w:pPr>
        <w:spacing w:line="360" w:lineRule="auto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.1. Problema de Usabilidade #01</w:t>
      </w:r>
    </w:p>
    <w:tbl>
      <w:tblPr>
        <w:tblStyle w:val="aa"/>
        <w:tblW w:w="7245" w:type="dxa"/>
        <w:tblInd w:w="187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7245"/>
      </w:tblGrid>
      <w:tr w:rsidR="00FC3BFB" w14:paraId="2367949A" w14:textId="77777777">
        <w:tc>
          <w:tcPr>
            <w:tcW w:w="7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BFB" w:rsidRDefault="00000000" w14:paraId="53F970C2" w14:textId="77777777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 do Problema</w:t>
            </w:r>
          </w:p>
        </w:tc>
      </w:tr>
      <w:tr w:rsidR="00FC3BFB" w14:paraId="48614C4C" w14:textId="77777777">
        <w:tc>
          <w:tcPr>
            <w:tcW w:w="7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BFB" w:rsidRDefault="00FC3BFB" w14:paraId="57BC8E6B" w14:textId="77777777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  <w:p w:rsidR="00FC3BFB" w:rsidRDefault="00FC3BFB" w14:paraId="77B07ABB" w14:textId="77777777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FC3BFB" w14:paraId="69FF1C7F" w14:textId="77777777">
        <w:tc>
          <w:tcPr>
            <w:tcW w:w="7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BFB" w:rsidRDefault="00000000" w14:paraId="57B8DCE5" w14:textId="77777777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urística(s) Violada(s)</w:t>
            </w:r>
          </w:p>
        </w:tc>
      </w:tr>
      <w:tr w:rsidR="00FC3BFB" w14:paraId="54BD7DE8" w14:textId="77777777">
        <w:tc>
          <w:tcPr>
            <w:tcW w:w="7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BFB" w:rsidRDefault="00FC3BFB" w14:paraId="7AF53622" w14:textId="77777777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b/>
                <w:sz w:val="24"/>
                <w:szCs w:val="24"/>
              </w:rPr>
            </w:pPr>
          </w:p>
          <w:p w:rsidR="00FC3BFB" w:rsidRDefault="00FC3BFB" w14:paraId="2C2ABC2D" w14:textId="77777777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b/>
                <w:sz w:val="24"/>
                <w:szCs w:val="24"/>
              </w:rPr>
            </w:pPr>
          </w:p>
          <w:p w:rsidR="00FC3BFB" w:rsidRDefault="00FC3BFB" w14:paraId="7E81CDB4" w14:textId="77777777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FC3BFB" w14:paraId="3F23F373" w14:textId="77777777">
        <w:tc>
          <w:tcPr>
            <w:tcW w:w="7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BFB" w:rsidRDefault="00000000" w14:paraId="04940F84" w14:textId="77777777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lização (descrever e indicar)</w:t>
            </w:r>
          </w:p>
        </w:tc>
      </w:tr>
      <w:tr w:rsidR="00FC3BFB" w14:paraId="2DC9D156" w14:textId="77777777">
        <w:tc>
          <w:tcPr>
            <w:tcW w:w="7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BFB" w:rsidRDefault="00000000" w14:paraId="613F5AF7" w14:textId="77777777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lt;Tipo&gt;</w:t>
            </w:r>
          </w:p>
          <w:p w:rsidR="00FC3BFB" w:rsidRDefault="00000000" w14:paraId="5691ADEA" w14:textId="77777777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FC3BFB" w14:paraId="243FFB93" w14:textId="77777777">
        <w:tc>
          <w:tcPr>
            <w:tcW w:w="7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BFB" w:rsidRDefault="00000000" w14:paraId="3270963A" w14:textId="77777777">
            <w:pPr>
              <w:widowControl w:val="0"/>
              <w:spacing w:line="240" w:lineRule="auto"/>
              <w:ind w:left="72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ção da Gravidade do Problema</w:t>
            </w:r>
          </w:p>
        </w:tc>
      </w:tr>
      <w:tr w:rsidR="00FC3BFB" w14:paraId="79626DF4" w14:textId="77777777">
        <w:tc>
          <w:tcPr>
            <w:tcW w:w="7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BFB" w:rsidRDefault="00FC3BFB" w14:paraId="45A2FB56" w14:textId="77777777">
            <w:pPr>
              <w:widowControl w:val="0"/>
              <w:spacing w:line="240" w:lineRule="auto"/>
              <w:ind w:left="720" w:hanging="360"/>
              <w:rPr>
                <w:b/>
                <w:sz w:val="24"/>
                <w:szCs w:val="24"/>
              </w:rPr>
            </w:pPr>
          </w:p>
          <w:tbl>
            <w:tblPr>
              <w:tblStyle w:val="ab"/>
              <w:tblW w:w="6325" w:type="dxa"/>
              <w:tblInd w:w="720" w:type="dxa"/>
              <w:tblBorders>
                <w:top w:val="single" w:color="000000" w:sz="8" w:space="0"/>
                <w:left w:val="single" w:color="000000" w:sz="8" w:space="0"/>
                <w:bottom w:val="single" w:color="000000" w:sz="8" w:space="0"/>
                <w:right w:val="single" w:color="000000" w:sz="8" w:space="0"/>
                <w:insideH w:val="single" w:color="000000" w:sz="8" w:space="0"/>
                <w:insideV w:val="single" w:color="000000" w:sz="8" w:space="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9"/>
              <w:gridCol w:w="2108"/>
              <w:gridCol w:w="2108"/>
            </w:tblGrid>
            <w:tr w:rsidR="00FC3BFB" w14:paraId="5372CB5D" w14:textId="77777777">
              <w:tc>
                <w:tcPr>
                  <w:tcW w:w="210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C3BFB" w:rsidRDefault="00000000" w14:paraId="1890F048" w14:textId="77777777">
                  <w:pPr>
                    <w:widowControl w:val="0"/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ota</w:t>
                  </w:r>
                </w:p>
              </w:tc>
              <w:tc>
                <w:tcPr>
                  <w:tcW w:w="210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C3BFB" w:rsidRDefault="00000000" w14:paraId="0B5EAC10" w14:textId="77777777">
                  <w:pPr>
                    <w:widowControl w:val="0"/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lassificação</w:t>
                  </w:r>
                </w:p>
              </w:tc>
              <w:tc>
                <w:tcPr>
                  <w:tcW w:w="210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C3BFB" w:rsidRDefault="00000000" w14:paraId="49FB943D" w14:textId="77777777">
                  <w:pPr>
                    <w:widowControl w:val="0"/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Observação</w:t>
                  </w:r>
                </w:p>
              </w:tc>
            </w:tr>
            <w:tr w:rsidR="00FC3BFB" w14:paraId="69A19990" w14:textId="77777777">
              <w:tc>
                <w:tcPr>
                  <w:tcW w:w="210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C3BFB" w:rsidRDefault="00FC3BFB" w14:paraId="75F09B81" w14:textId="77777777">
                  <w:pPr>
                    <w:widowControl w:val="0"/>
                    <w:spacing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0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C3BFB" w:rsidRDefault="00FC3BFB" w14:paraId="2A8A9335" w14:textId="77777777">
                  <w:pPr>
                    <w:widowControl w:val="0"/>
                    <w:spacing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0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FC3BFB" w:rsidRDefault="00FC3BFB" w14:paraId="213E2F19" w14:textId="77777777">
                  <w:pPr>
                    <w:widowControl w:val="0"/>
                    <w:spacing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C3BFB" w:rsidRDefault="00FC3BFB" w14:paraId="778D0E17" w14:textId="77777777">
            <w:pPr>
              <w:widowControl w:val="0"/>
              <w:spacing w:line="240" w:lineRule="auto"/>
              <w:ind w:left="720" w:hanging="360"/>
              <w:rPr>
                <w:b/>
                <w:sz w:val="24"/>
                <w:szCs w:val="24"/>
              </w:rPr>
            </w:pPr>
          </w:p>
        </w:tc>
      </w:tr>
    </w:tbl>
    <w:p w:rsidR="00FC3BFB" w:rsidRDefault="00FC3BFB" w14:paraId="50213588" w14:textId="77777777">
      <w:pPr>
        <w:spacing w:line="360" w:lineRule="auto"/>
        <w:rPr>
          <w:b/>
          <w:sz w:val="28"/>
          <w:szCs w:val="28"/>
        </w:rPr>
      </w:pPr>
    </w:p>
    <w:p w:rsidR="00FC3BFB" w:rsidRDefault="00000000" w14:paraId="250F810B" w14:textId="77777777">
      <w:pPr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tótipo</w:t>
      </w:r>
    </w:p>
    <w:tbl>
      <w:tblPr>
        <w:tblStyle w:val="ac"/>
        <w:tblW w:w="9029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C3BFB" w14:paraId="5D531657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BFB" w:rsidRDefault="00FC3BFB" w14:paraId="5ED6464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60"/>
                <w:szCs w:val="60"/>
              </w:rPr>
            </w:pPr>
          </w:p>
        </w:tc>
      </w:tr>
    </w:tbl>
    <w:p w:rsidR="00FC3BFB" w:rsidRDefault="00FC3BFB" w14:paraId="578CEDCE" w14:textId="77777777">
      <w:pPr>
        <w:spacing w:line="360" w:lineRule="auto"/>
        <w:rPr>
          <w:b/>
          <w:sz w:val="60"/>
          <w:szCs w:val="60"/>
        </w:rPr>
      </w:pPr>
    </w:p>
    <w:sectPr w:rsidR="00FC3BFB">
      <w:headerReference w:type="default" r:id="rId8"/>
      <w:pgSz w:w="11909" w:h="16834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240D" w:rsidRDefault="00BD240D" w14:paraId="7B6E0064" w14:textId="77777777">
      <w:pPr>
        <w:spacing w:line="240" w:lineRule="auto"/>
      </w:pPr>
      <w:r>
        <w:separator/>
      </w:r>
    </w:p>
  </w:endnote>
  <w:endnote w:type="continuationSeparator" w:id="0">
    <w:p w:rsidR="00BD240D" w:rsidRDefault="00BD240D" w14:paraId="3AE980F7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240D" w:rsidRDefault="00BD240D" w14:paraId="5210F0AF" w14:textId="77777777">
      <w:pPr>
        <w:spacing w:line="240" w:lineRule="auto"/>
      </w:pPr>
      <w:r>
        <w:separator/>
      </w:r>
    </w:p>
  </w:footnote>
  <w:footnote w:type="continuationSeparator" w:id="0">
    <w:p w:rsidR="00BD240D" w:rsidRDefault="00BD240D" w14:paraId="495D1FFC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3BFB" w:rsidRDefault="00000000" w14:paraId="57D7C3A7" w14:textId="77777777">
    <w:pPr>
      <w:jc w:val="center"/>
      <w:rPr>
        <w:b/>
        <w:color w:val="FF0000"/>
        <w:sz w:val="24"/>
        <w:szCs w:val="24"/>
      </w:rPr>
    </w:pPr>
    <w:r>
      <w:rPr>
        <w:b/>
        <w:color w:val="FF0000"/>
        <w:sz w:val="24"/>
        <w:szCs w:val="24"/>
      </w:rPr>
      <w:t>Área: TI &amp; Computação</w:t>
    </w:r>
  </w:p>
  <w:p w:rsidR="00FC3BFB" w:rsidRDefault="00000000" w14:paraId="0B79C080" w14:textId="77777777">
    <w:pPr>
      <w:jc w:val="center"/>
      <w:rPr>
        <w:b/>
        <w:color w:val="FF0000"/>
        <w:sz w:val="20"/>
        <w:szCs w:val="20"/>
      </w:rPr>
    </w:pPr>
    <w:r>
      <w:rPr>
        <w:b/>
        <w:color w:val="FF0000"/>
        <w:sz w:val="24"/>
        <w:szCs w:val="24"/>
      </w:rPr>
      <w:t xml:space="preserve">Unidade Curricular: </w:t>
    </w:r>
    <w:r>
      <w:rPr>
        <w:b/>
        <w:color w:val="FF0000"/>
        <w:sz w:val="20"/>
        <w:szCs w:val="20"/>
      </w:rPr>
      <w:t>Usabilidade, Desenvolvimento Web, mobile e jogos</w:t>
    </w:r>
  </w:p>
  <w:p w:rsidR="00FC3BFB" w:rsidRDefault="00000000" w14:paraId="58DAB861" w14:textId="77777777">
    <w:pPr>
      <w:jc w:val="center"/>
    </w:pPr>
    <w:r>
      <w:rPr>
        <w:b/>
        <w:color w:val="FF0000"/>
        <w:sz w:val="24"/>
        <w:szCs w:val="24"/>
      </w:rPr>
      <w:t xml:space="preserve"> Professora: Rafaela Morei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1B0A"/>
    <w:multiLevelType w:val="multilevel"/>
    <w:tmpl w:val="1ADCEF5A"/>
    <w:lvl w:ilvl="0">
      <w:start w:val="1"/>
      <w:numFmt w:val="bullet"/>
      <w:lvlText w:val="●"/>
      <w:lvlJc w:val="left"/>
      <w:pPr>
        <w:ind w:left="720" w:hanging="360"/>
      </w:pPr>
      <w:rPr>
        <w:sz w:val="36"/>
        <w:szCs w:val="3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A5274C"/>
    <w:multiLevelType w:val="multilevel"/>
    <w:tmpl w:val="84D43D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2C312F2"/>
    <w:multiLevelType w:val="multilevel"/>
    <w:tmpl w:val="F5487F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775069F"/>
    <w:multiLevelType w:val="multilevel"/>
    <w:tmpl w:val="746846B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B6B0E92"/>
    <w:multiLevelType w:val="multilevel"/>
    <w:tmpl w:val="42DC56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044548117">
    <w:abstractNumId w:val="3"/>
  </w:num>
  <w:num w:numId="2" w16cid:durableId="778258165">
    <w:abstractNumId w:val="4"/>
  </w:num>
  <w:num w:numId="3" w16cid:durableId="998120650">
    <w:abstractNumId w:val="2"/>
  </w:num>
  <w:num w:numId="4" w16cid:durableId="1733963080">
    <w:abstractNumId w:val="0"/>
  </w:num>
  <w:num w:numId="5" w16cid:durableId="879977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BFB"/>
    <w:rsid w:val="000E0F6D"/>
    <w:rsid w:val="001C2160"/>
    <w:rsid w:val="00400847"/>
    <w:rsid w:val="0056581B"/>
    <w:rsid w:val="006479D1"/>
    <w:rsid w:val="00702815"/>
    <w:rsid w:val="00780C64"/>
    <w:rsid w:val="00907E6F"/>
    <w:rsid w:val="00BD240D"/>
    <w:rsid w:val="00EF10E8"/>
    <w:rsid w:val="00F82E46"/>
    <w:rsid w:val="00FC3BFB"/>
    <w:rsid w:val="0763888D"/>
    <w:rsid w:val="587D9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3888D"/>
  <w15:docId w15:val="{39A69F18-E9BE-45F7-A259-C4DD6A1B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b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c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780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36CE-79CC-415A-9AD5-DFCEFF2436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teus Pereira</dc:creator>
  <lastModifiedBy>Mateus Pereira</lastModifiedBy>
  <revision>4</revision>
  <dcterms:created xsi:type="dcterms:W3CDTF">2022-11-04T00:11:46.1237351Z</dcterms:created>
  <dcterms:modified xsi:type="dcterms:W3CDTF">2022-11-04T00:11:16.8473527Z</dcterms:modified>
</coreProperties>
</file>